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E6013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63387871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08716218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00CCDA6F" w14:textId="77777777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A03995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 práce obdobné předmětu veřejné zakázky:</w:t>
      </w:r>
    </w:p>
    <w:p w14:paraId="4DE49224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54C7434C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7B6DA634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388E12CD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3D740A54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27BD19C6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C9291EE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3DF51880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EB9B373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5263186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1546A724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5286D22A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939770B" w14:textId="77777777" w:rsidR="00054A59" w:rsidRPr="001602E8" w:rsidRDefault="00054A59">
      <w:pPr>
        <w:rPr>
          <w:rFonts w:cs="Times New Roman"/>
        </w:rPr>
      </w:pPr>
    </w:p>
    <w:p w14:paraId="4C98960B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14C114E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4E4C249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5A243E38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3B73DF3C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6747C20F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46EC9B4E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E0EE1B7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BF61647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AC171BE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7A355897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6B949F80" w14:textId="77777777" w:rsidR="00075586" w:rsidRPr="001602E8" w:rsidRDefault="00075586">
      <w:pPr>
        <w:rPr>
          <w:rFonts w:cs="Times New Roman"/>
        </w:rPr>
      </w:pPr>
    </w:p>
    <w:p w14:paraId="3FB7DB13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0B5C3F33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6CF12C17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7B3560C5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49CE4D7E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0A7FB23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FE4C0D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5C708A4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A3642E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5A47021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7127195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040436A4" w14:textId="77777777" w:rsidR="00475B54" w:rsidRDefault="00475B54">
      <w:pPr>
        <w:rPr>
          <w:rFonts w:cs="Times New Roman"/>
        </w:rPr>
      </w:pPr>
    </w:p>
    <w:p w14:paraId="30B0D3D2" w14:textId="1D445641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</w:t>
      </w:r>
      <w:r w:rsidR="00DB27F0">
        <w:rPr>
          <w:sz w:val="22"/>
          <w:szCs w:val="22"/>
        </w:rPr>
        <w:t>2</w:t>
      </w:r>
      <w:r w:rsidR="001F4950">
        <w:rPr>
          <w:sz w:val="22"/>
          <w:szCs w:val="22"/>
        </w:rPr>
        <w:t>1</w:t>
      </w:r>
    </w:p>
    <w:p w14:paraId="0ABAF982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14:paraId="42029804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5722" w14:textId="77777777" w:rsidR="008E6E3F" w:rsidRDefault="008E6E3F">
      <w:r>
        <w:separator/>
      </w:r>
    </w:p>
  </w:endnote>
  <w:endnote w:type="continuationSeparator" w:id="0">
    <w:p w14:paraId="0BBF9E8A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963C" w14:textId="77777777" w:rsidR="008E6E3F" w:rsidRDefault="008E6E3F">
      <w:r>
        <w:separator/>
      </w:r>
    </w:p>
  </w:footnote>
  <w:footnote w:type="continuationSeparator" w:id="0">
    <w:p w14:paraId="0AFA2E90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498E" w14:textId="77777777"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14:paraId="37C1BBA1" w14:textId="77777777"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14:paraId="2BA52154" w14:textId="77777777" w:rsidR="001F4950" w:rsidRPr="0036748C" w:rsidRDefault="001F4950" w:rsidP="001F4950">
    <w:pPr>
      <w:ind w:right="-2"/>
      <w:jc w:val="center"/>
      <w:rPr>
        <w:rFonts w:cs="Times New Roman"/>
        <w:b/>
        <w:bCs/>
        <w:sz w:val="28"/>
        <w:szCs w:val="28"/>
      </w:rPr>
    </w:pPr>
    <w:bookmarkStart w:id="0" w:name="_Hlk64541265"/>
    <w:r w:rsidRPr="0036748C">
      <w:rPr>
        <w:rFonts w:ascii="Calibri" w:hAnsi="Calibri"/>
        <w:b/>
        <w:sz w:val="28"/>
        <w:szCs w:val="28"/>
      </w:rPr>
      <w:t xml:space="preserve">Dodávka venkovní fontány s vodním mlžením  do </w:t>
    </w:r>
    <w:r w:rsidRPr="0036748C">
      <w:rPr>
        <w:rFonts w:ascii="Calibri" w:hAnsi="Calibri" w:cs="Calibri"/>
        <w:b/>
        <w:bCs/>
        <w:sz w:val="28"/>
        <w:szCs w:val="28"/>
      </w:rPr>
      <w:t xml:space="preserve">parku </w:t>
    </w:r>
    <w:r>
      <w:rPr>
        <w:rFonts w:ascii="Calibri" w:hAnsi="Calibri" w:cs="Calibri"/>
        <w:b/>
        <w:bCs/>
        <w:sz w:val="28"/>
        <w:szCs w:val="28"/>
      </w:rPr>
      <w:t xml:space="preserve">Dr. </w:t>
    </w:r>
    <w:r w:rsidRPr="0036748C">
      <w:rPr>
        <w:rFonts w:ascii="Calibri" w:hAnsi="Calibri" w:cs="Calibri"/>
        <w:b/>
        <w:bCs/>
        <w:sz w:val="28"/>
        <w:szCs w:val="28"/>
      </w:rPr>
      <w:t>A. Brzoráda v</w:t>
    </w:r>
    <w:r w:rsidRPr="0036748C">
      <w:rPr>
        <w:rFonts w:ascii="Arial" w:hAnsi="Arial" w:cs="Arial"/>
        <w:b/>
        <w:bCs/>
        <w:sz w:val="28"/>
        <w:szCs w:val="28"/>
      </w:rPr>
      <w:t xml:space="preserve"> </w:t>
    </w:r>
    <w:r w:rsidRPr="0036748C">
      <w:rPr>
        <w:rFonts w:ascii="Calibri" w:hAnsi="Calibri"/>
        <w:b/>
        <w:sz w:val="28"/>
        <w:szCs w:val="28"/>
      </w:rPr>
      <w:t xml:space="preserve">  Nymburce</w:t>
    </w:r>
  </w:p>
  <w:bookmarkEnd w:id="0"/>
  <w:p w14:paraId="1E47F0D3" w14:textId="5CC84346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</w:p>
  <w:p w14:paraId="48EE8041" w14:textId="25409569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DB27F0">
      <w:rPr>
        <w:rFonts w:cs="Times New Roman"/>
        <w:sz w:val="20"/>
        <w:szCs w:val="20"/>
      </w:rPr>
      <w:t>2</w:t>
    </w:r>
    <w:r w:rsidR="001F4950">
      <w:rPr>
        <w:rFonts w:cs="Times New Roman"/>
        <w:sz w:val="20"/>
        <w:szCs w:val="20"/>
      </w:rPr>
      <w:t>1</w:t>
    </w:r>
    <w:r w:rsidRPr="007F4770">
      <w:rPr>
        <w:rFonts w:cs="Times New Roman"/>
        <w:sz w:val="20"/>
        <w:szCs w:val="20"/>
      </w:rPr>
      <w:t>_0</w:t>
    </w:r>
    <w:r w:rsidR="001F4950">
      <w:rPr>
        <w:rFonts w:cs="Times New Roman"/>
        <w:sz w:val="20"/>
        <w:szCs w:val="20"/>
      </w:rPr>
      <w:t>2</w:t>
    </w:r>
  </w:p>
  <w:p w14:paraId="00BB20E6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kvalifikace</w:t>
    </w:r>
    <w:r w:rsidR="008E6E3F" w:rsidRPr="007F4770">
      <w:rPr>
        <w:rFonts w:cs="Times New Roman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31A26"/>
    <w:rsid w:val="001602E8"/>
    <w:rsid w:val="0018072D"/>
    <w:rsid w:val="001852DC"/>
    <w:rsid w:val="001D18BA"/>
    <w:rsid w:val="001E7ABA"/>
    <w:rsid w:val="001F0406"/>
    <w:rsid w:val="001F1EEC"/>
    <w:rsid w:val="001F3FF9"/>
    <w:rsid w:val="001F4950"/>
    <w:rsid w:val="001F51B6"/>
    <w:rsid w:val="002071AD"/>
    <w:rsid w:val="00243A6B"/>
    <w:rsid w:val="00245B78"/>
    <w:rsid w:val="00284FF7"/>
    <w:rsid w:val="002B2B5F"/>
    <w:rsid w:val="002D3782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4DE9"/>
    <w:rsid w:val="007F4770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03995"/>
    <w:rsid w:val="00A164F4"/>
    <w:rsid w:val="00A5745F"/>
    <w:rsid w:val="00A61872"/>
    <w:rsid w:val="00A710DC"/>
    <w:rsid w:val="00A82A38"/>
    <w:rsid w:val="00A92207"/>
    <w:rsid w:val="00AB794C"/>
    <w:rsid w:val="00AC3FA5"/>
    <w:rsid w:val="00AE39C4"/>
    <w:rsid w:val="00B65D52"/>
    <w:rsid w:val="00BD7BEE"/>
    <w:rsid w:val="00C02BF8"/>
    <w:rsid w:val="00C25F9C"/>
    <w:rsid w:val="00C74656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B27F0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4CE55D0B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B96-B9B1-4BC9-9F9A-D75477F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9</cp:revision>
  <cp:lastPrinted>2020-06-25T07:15:00Z</cp:lastPrinted>
  <dcterms:created xsi:type="dcterms:W3CDTF">2018-05-17T07:49:00Z</dcterms:created>
  <dcterms:modified xsi:type="dcterms:W3CDTF">2021-06-08T06:29:00Z</dcterms:modified>
</cp:coreProperties>
</file>